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A4" w:rsidRPr="00791BA4" w:rsidRDefault="00791BA4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Pr="00791BA4">
        <w:rPr>
          <w:rFonts w:ascii="Times New Roman" w:hAnsi="Times New Roman" w:cs="Times New Roman"/>
          <w:b/>
          <w:sz w:val="30"/>
          <w:szCs w:val="30"/>
        </w:rPr>
        <w:t>Для размещения на сайт РЦГЭ</w:t>
      </w:r>
    </w:p>
    <w:p w:rsidR="00973311" w:rsidRDefault="00791BA4" w:rsidP="0097331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973311" w:rsidRPr="00164DC6">
        <w:rPr>
          <w:rFonts w:ascii="Times New Roman" w:hAnsi="Times New Roman" w:cs="Times New Roman"/>
          <w:sz w:val="30"/>
          <w:szCs w:val="30"/>
        </w:rPr>
        <w:t>СОБО ОПАСНЫЕ ИНФЕКЦИИ В МИРЕ</w:t>
      </w:r>
    </w:p>
    <w:p w:rsidR="00C14F6C" w:rsidRDefault="00973311" w:rsidP="00F93AC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3311">
        <w:rPr>
          <w:rFonts w:ascii="Times New Roman" w:hAnsi="Times New Roman" w:cs="Times New Roman"/>
          <w:b/>
          <w:sz w:val="30"/>
          <w:szCs w:val="30"/>
        </w:rPr>
        <w:t>ПТИЧИЙ ГРИПП И ДРУГИЕ ВИДЫ ЗООНОЗНОГО ГРИППА</w:t>
      </w:r>
    </w:p>
    <w:p w:rsidR="00F93ACC" w:rsidRDefault="00F93ACC" w:rsidP="00F93A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3311" w:rsidRDefault="00973311" w:rsidP="00F93A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73311">
        <w:rPr>
          <w:rFonts w:ascii="Times New Roman" w:hAnsi="Times New Roman" w:cs="Times New Roman"/>
          <w:b/>
          <w:sz w:val="30"/>
          <w:szCs w:val="30"/>
        </w:rPr>
        <w:t>Люди могут заражаться вирусами зоонозного гриппа, такими как вирусы птичьего гриппа и вирусы свиного гриппа.</w:t>
      </w:r>
    </w:p>
    <w:p w:rsidR="00973311" w:rsidRPr="00973311" w:rsidRDefault="00973311" w:rsidP="00F93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ует четыре т</w:t>
      </w:r>
      <w:r w:rsid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>ипа вирусов гриппа: типы A, B, </w:t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C и D: </w:t>
      </w:r>
    </w:p>
    <w:p w:rsidR="00973311" w:rsidRPr="00973311" w:rsidRDefault="00973311" w:rsidP="00F93A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ами гриппа A заражаются люди и многие животные. Появление нового и сильно отличающегося вируса гриппа A, способного заражать людей и устойчиво передаваться от человека к человеку, может вызвать пандемию гриппа.</w:t>
      </w:r>
    </w:p>
    <w:p w:rsidR="00973311" w:rsidRPr="00973311" w:rsidRDefault="00973311" w:rsidP="00973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ы гриппа B циркулируют среди людей и вызывают сезонные эпидемии. Согласно недавно полученным данным, ими могут также заражаться тюлени.</w:t>
      </w:r>
    </w:p>
    <w:p w:rsidR="00973311" w:rsidRPr="00973311" w:rsidRDefault="00973311" w:rsidP="00973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ы гриппа C могут инфицировать как людей, так и свиней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инфекции, как правило, носят легкий характер, и сведения о них поступают редко.</w:t>
      </w:r>
    </w:p>
    <w:p w:rsidR="00973311" w:rsidRDefault="00973311" w:rsidP="00F93A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ы гриппа D в основном поражают крупный рогатый скот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у них не выявлено способности инфицировать людей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вызывать у них болезнь.  </w:t>
      </w:r>
    </w:p>
    <w:p w:rsidR="00973311" w:rsidRPr="00F93ACC" w:rsidRDefault="00973311" w:rsidP="00F93A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пидемиологические особенности инфицирования людей</w:t>
      </w:r>
      <w:r w:rsidR="00F93A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зарегистрированы случаи инфицирования людей вирусами птичьего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угого зоонозного гриппа. Инфицирование людей происходит преимущественно в результате прямого контакта с инфицированными животными или загрязненной окружающей средой, однако не приводит к эффективной передаче этих вирусов от человека к человеку.</w:t>
      </w:r>
    </w:p>
    <w:p w:rsidR="00973311" w:rsidRPr="00973311" w:rsidRDefault="00EE136D" w:rsidP="007E78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1997 году</w:t>
      </w:r>
      <w:r w:rsidR="00973311"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али сведения об инфицировании людей вирусом A(H5N1) во время вспышки гриппа среди домашней птицы в Гонконге, Особом административном районе Китая. С 2003 г. этот птичий вирус распространился из Азии в Европу и Африку и закрепился в популяциях домашней птицы в некоторых странах. Вспышки привел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3311"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инфицированию миллионов домашних птиц, сотням случаев заболевания и многим случаям летального исхода у людей. Вспышки гриппа среди домашней птицы нанесли серьезный ущерб экономике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3311"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еждународной торговле в затронутых странах. Другие вирусы птичьего гриппа подтипа A(H5) тоже приводили как к вспышкам среди домашней птиц</w:t>
      </w:r>
      <w:r w:rsid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>ы, так и к инфицированию людей.</w:t>
      </w:r>
    </w:p>
    <w:p w:rsidR="00973311" w:rsidRPr="00973311" w:rsidRDefault="00EE136D" w:rsidP="00973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2013 году</w:t>
      </w:r>
      <w:r w:rsidR="00973311"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али сообщения об инфицировании людей вирусом A(H7N9) в Китае. С тех пор вирус распространился среди популяции домашней птицы по всей территории страны и привел к нескольким </w:t>
      </w:r>
      <w:r w:rsidR="00973311"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тням случаев заболевания у людей и многим сл</w:t>
      </w:r>
      <w:r w:rsid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ям летального исхода у людей.</w:t>
      </w:r>
    </w:p>
    <w:p w:rsidR="0081781E" w:rsidRDefault="00973311" w:rsidP="0081781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е вирусы птичьего гриппа приводили к спорадическому инфицированию людей в том числе вирусами A(H7N7) и A(H9N2).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екоторых стран поступали и сведения о спорадическом инфицировании людей вирусами свиного гриппа, в частности подтипами A(H1) и A(H3).</w:t>
      </w:r>
    </w:p>
    <w:p w:rsidR="0081781E" w:rsidRDefault="00973311" w:rsidP="0081781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B7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 фактором</w:t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а инфицирования человека вирусами птичьего гриппаявляется прямой или косвенный контакт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инфицированной живой или мертвой домашней птицей или загрязненной окружающей средой, такой как рынки живой птицы.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сей вероятности, факторами риска являются также забой, ощипывание и обработка тушек инфицированной домашней птицы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приготовление домашней птицы к потреблению, особенно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омашних условиях.Фактические данные, которые позволял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бы предположить, что вирусы A(H5), A(H7N9) или другие вирусы птичьего гриппа могут передаваться людям через надлежащим образом приготовленное мясо или яйца домашней птицы, отсутствуют. Небольшое количество случаев заболевания людей гриппом A(H5N1) увязывалось с потреблением блюд, изготовленных из сырой зараженной крови домашней птицы.</w:t>
      </w:r>
    </w:p>
    <w:p w:rsidR="00973311" w:rsidRPr="00973311" w:rsidRDefault="00973311" w:rsidP="00F93A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касается вирусов свиного гриппа, в отношении большинства случаев заболевания у людей сообщалось о нахождени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епосредственной близости от инфицированных свиней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о посещении мест, где выставляются свиньи, однако в некоторых случаях наблюдалась и ограниченная передача вируса от человека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к человеку.</w:t>
      </w:r>
    </w:p>
    <w:p w:rsidR="00973311" w:rsidRDefault="00973311" w:rsidP="00F93A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меющимся в настоящее время данным, при инфицировании людей вирусом птичьего гриппа A(H5N1) инкубационный период составляет в среднем от 2 до 5 дней и может достигать до 17 дней.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7331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инфицировании людей вирусом A(H7N9) инкубационный период длится от 1 до 10 дней, тогда как его средняя продолжительность составляет 5 дней. По сообщениям, инкубационный период при инфицировании вирусами свиного гриппа составляет 2–7 дней.</w:t>
      </w:r>
    </w:p>
    <w:p w:rsidR="00746FFB" w:rsidRDefault="00F93ACC" w:rsidP="00F93A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3A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туация в мире.</w:t>
      </w:r>
      <w:r w:rsid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</w:t>
      </w:r>
      <w:r w:rsidR="00746FFB"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7 стран на пяти континентах уведомили о вспышках </w:t>
      </w:r>
      <w:proofErr w:type="spellStart"/>
      <w:r w:rsidR="00746FFB"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патогенного</w:t>
      </w:r>
      <w:proofErr w:type="spellEnd"/>
      <w:r w:rsidR="00746FFB"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иппа птиц H5N1 среди домашней и дикой птицы, в результате чего в пострадавших хозяйствах и деревнях вследствие падежа или вынужденного забоя погибло более 131 миллиона голов домашней птицы. </w:t>
      </w:r>
    </w:p>
    <w:p w:rsidR="00F93ACC" w:rsidRDefault="00746FFB" w:rsidP="00F93A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фоне дальнейшего расп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ранения заболевания в 2023 году</w:t>
      </w:r>
      <w:r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домления о вспышках заболевания поступили еще из 14 стран, </w:t>
      </w:r>
      <w:r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ольшинство из которых расположены, главным образом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46FFB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мериканском регионе. Было зарегистрировано несколько случаев массового падежа дикой птицы, вызванного вирусами гриппа A(H5N1) клады 2.3.4.4b.</w:t>
      </w:r>
    </w:p>
    <w:p w:rsidR="00B15F16" w:rsidRPr="00B15F16" w:rsidRDefault="00B15F16" w:rsidP="00B15F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  <w:r w:rsidR="007D6B7D">
        <w:rPr>
          <w:rFonts w:ascii="Times New Roman" w:eastAsia="Times New Roman" w:hAnsi="Times New Roman" w:cs="Times New Roman"/>
          <w:sz w:val="30"/>
          <w:szCs w:val="30"/>
          <w:lang w:eastAsia="ru-RU"/>
        </w:rPr>
        <w:t>.06.</w:t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3 года польские власти уведомили ВОЗ о необычной смертности кошек по всей стране от птичьего гриппа. По состоянию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11 июля было исследовано 47 проб от 46 кошек и одного каракала, содержащегося в неволе, из которых 29 оказались положительным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рипп A (H5N1).</w:t>
      </w:r>
    </w:p>
    <w:p w:rsidR="00B15F16" w:rsidRPr="00B15F16" w:rsidRDefault="00B15F16" w:rsidP="00B15F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аражении кошек вирусом A(H5N1) сообщалось и ранее, однако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ервый случай, где наблюдается большое количество инфицированных кошек на обширной географической тер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ри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елах одной страны.</w:t>
      </w:r>
    </w:p>
    <w:p w:rsidR="00B15F16" w:rsidRDefault="00B15F16" w:rsidP="00B15F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стоянию на 12</w:t>
      </w:r>
      <w:r w:rsidR="007D6B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7.2023 </w:t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 один человек, контактировавший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с кошками, зараженными вирусом A(H5N1), не сообщил о симптомах.</w:t>
      </w:r>
    </w:p>
    <w:p w:rsidR="00B55DC8" w:rsidRDefault="007D6B7D" w:rsidP="00B55DC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7.03.2023</w:t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иональная комиссия здравоохранения Китайской Народной Республики уведомила об одном подтвержденном случае инфицирования человека вирусом птичьего гриппа A(H3N8). Это третий зарегистрированный случай заражения челове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ом птичьего гриппа A(H3N8),</w:t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 три случая</w:t>
      </w:r>
      <w:r w:rsid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и зарегистрированы в Китае.</w:t>
      </w:r>
    </w:p>
    <w:p w:rsidR="00B55DC8" w:rsidRPr="00B55DC8" w:rsidRDefault="007D6B7D" w:rsidP="0063265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03.2023 </w:t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здравоохранения Чили уведомило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лабораторно подтвержденном случае инфицирования человека вирусом птичьего гриппа А(Н5) в административной области </w:t>
      </w:r>
      <w:proofErr w:type="spellStart"/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офагаста</w:t>
      </w:r>
      <w:proofErr w:type="spellEnd"/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то первый зарегистрированный случай инфицирования человека вирусом птичьего гриппа A(H5) в Чили и третий </w:t>
      </w:r>
      <w:r w:rsidRPr="007D6B7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гионе стран Америки. Речь идет о единичном случае заражения человека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о настоящего времени в связи с этой вспышкой не выявлено ни одного другого случая. В настоящее время проводится расследование вспышки, в том числе устанавливается, при каких обстоятельствах данный пациент подвергся воздействию 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са. В последние месяцы 2023 года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Чили были зарегистрированы беспрецедентные вспышки </w:t>
      </w:r>
      <w:proofErr w:type="spellStart"/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патогенного</w:t>
      </w:r>
      <w:proofErr w:type="spellEnd"/>
      <w:r w:rsidR="00B55DC8"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тичьего гриппа A(H5N1) среди животных. Вирусы птичьего гриппа A(H5N1) были обнаружены среди домашней птицы, сельскохозяйственной птицы, диких птиц и морских млекопитающих.</w:t>
      </w:r>
    </w:p>
    <w:p w:rsidR="00B55DC8" w:rsidRDefault="00B55DC8" w:rsidP="00B55DC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этим было проведено эпидемиологическое расследование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слеживание близких контактов. Других случаев заболевания среди близких контактов инфицированного пациента не выявлено.</w:t>
      </w:r>
    </w:p>
    <w:p w:rsidR="00B15F16" w:rsidRDefault="00B15F16" w:rsidP="00B15F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редине мая</w:t>
      </w:r>
      <w:r w:rsidR="00B5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</w:t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единенное Королевство Великобритании и Северной Ирландии об обнаружении вируса птичьего гриппа A(H5)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 одного из работников птицеводческой фермы в Англии, где домашняя птица была инфицирована </w:t>
      </w:r>
      <w:proofErr w:type="spellStart"/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патогенными</w:t>
      </w:r>
      <w:proofErr w:type="spellEnd"/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русами птичьего гриппа A(H5N1). Еще один случай инфицирования был выявлен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другого работника того же хозяйства, занимавшегося отбраковкой птицы. Впоследствии дополнительное тестирование подтвердило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в обоих случаях речь идет об инфицировании вирусом A(H5N1).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15F16">
        <w:rPr>
          <w:rFonts w:ascii="Times New Roman" w:eastAsia="Times New Roman" w:hAnsi="Times New Roman" w:cs="Times New Roman"/>
          <w:sz w:val="30"/>
          <w:szCs w:val="30"/>
          <w:lang w:eastAsia="ru-RU"/>
        </w:rPr>
        <w:t>Оба случая протекали бессимптомно и были выявлены в рамках продолжающегося расширенного эпидемиологического обследования бессимптомных работников, которые контактировали с домашней птицей, инфицированной птичьим гриппом.</w:t>
      </w:r>
    </w:p>
    <w:p w:rsidR="008546EB" w:rsidRPr="00DA2229" w:rsidRDefault="008546EB" w:rsidP="00DA22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илактика.</w:t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</w:t>
      </w:r>
      <w:r w:rsidR="00D5174C">
        <w:rPr>
          <w:rFonts w:ascii="Times New Roman" w:eastAsia="Times New Roman" w:hAnsi="Times New Roman" w:cs="Times New Roman"/>
          <w:sz w:val="30"/>
          <w:szCs w:val="30"/>
          <w:lang w:eastAsia="ru-RU"/>
        </w:rPr>
        <w:t>вакцинации против гриппа</w:t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ероприятия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щите здоровья населения включают в себя такие меры индивидуальной защиты, как: 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е мытье и тщательная сушка рук;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длежащая респираторная гигиена: </w:t>
      </w:r>
      <w:proofErr w:type="spellStart"/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рывание</w:t>
      </w:r>
      <w:proofErr w:type="spellEnd"/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та и носа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кашле и чихании, пользование бумажными салфетками и правильная их утилизация;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ая самоизоляция лиц при наступлении плохого самочувствия, повышении температуры тела и появлении других симптомов гриппа;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ние тесного контакта с больными людьми;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ние прикосновения руками к глазам, носу и рту.</w:t>
      </w:r>
    </w:p>
    <w:p w:rsidR="008546EB" w:rsidRP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и здравоохранения, проводящие процедуры с образованием аэрозолей, должны принимать меры предосторожности для защиты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воздушно-пылевой передачи инфекции. </w:t>
      </w:r>
    </w:p>
    <w:p w:rsidR="00D5174C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совершающим поездки в страны с установлен</w:t>
      </w:r>
      <w:r w:rsidR="00D517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ми вспышками птичьего гриппа </w:t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ет по возможности не посещать птицеводческие хозяйства, не контактировать с животными на рынках живой птицы, не заходить в места, где может производиться забой живой птицы, и не иметь контактов с какими-либо поверхностями, которые выглядят загрязненными пометом домашних птиц</w:t>
      </w:r>
      <w:r w:rsidR="00D517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других животных.</w:t>
      </w:r>
    </w:p>
    <w:p w:rsidR="008546EB" w:rsidRDefault="008546EB" w:rsidP="008546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ет соблюдать правила безопасности пищевых продуктов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длежащую гигиену пищевых продуктов, в частности, мыть руки водой с мылом. Лицам, вернувшимся из затронутых вспышками районов, при появлении симптомов, похожих на инфицирование вирусом зоонозного гриппа, следует обращаться в учреждени</w:t>
      </w:r>
      <w:r w:rsidR="00D5174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54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равоохранения. </w:t>
      </w:r>
    </w:p>
    <w:p w:rsidR="007E783B" w:rsidRPr="007E783B" w:rsidRDefault="007E783B" w:rsidP="007E78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E78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тенциальные возможности пандеми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ндемии гриппа (вспышки болезни, поражающие значительную часть мира в связи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явлением нового вируса) являются непредсказуемыми,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о повторяющимися событиями, которые могут нести последствия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здоровья людей, экономики и общества во всем мире. Пандемия гриппа происходит тогда, когда совпадают основные факторы: появляется вирус птичьего или другого зоонозного гриппа, способный вызывать устойчивую передачу от человека человеку, в то время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у человеческой популяции имеется очень низкий иммунитет 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отсутствует иммунитет к этому вирусу.</w:t>
      </w:r>
    </w:p>
    <w:p w:rsidR="007E783B" w:rsidRPr="007E783B" w:rsidRDefault="007E783B" w:rsidP="007E78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ловиях роста глобальной торговли и путешествий локализованная эпидемия может быстро перейти в пандемию, оставляя мало времени на подготовку ответных мер в области общественного здравоохранения.Отмечающаяся в настоящее время циркуляция некоторых подтипов птичьего гриппа у домашней птицы, таких как A(H5) или A(H7N9), представляет угрозу для здоровья населения, так как эти вирусы обычно вызывают у людей тяжелую болезнь, а также потенциально способны</w:t>
      </w:r>
      <w:r w:rsidR="009B0DD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E7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мутации, облегчающей их передачу от человека к человеку. </w:t>
      </w:r>
    </w:p>
    <w:p w:rsidR="00973311" w:rsidRDefault="00973311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7E783B">
      <w:pPr>
        <w:rPr>
          <w:rFonts w:ascii="Times New Roman" w:hAnsi="Times New Roman" w:cs="Times New Roman"/>
          <w:b/>
          <w:sz w:val="30"/>
          <w:szCs w:val="30"/>
        </w:rPr>
      </w:pPr>
    </w:p>
    <w:p w:rsidR="007E783B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B0DD8" w:rsidRDefault="009B0DD8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783B" w:rsidRPr="00B55DC8" w:rsidRDefault="007E783B" w:rsidP="007E783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готовки материала использовались официальные сайты Всемирной организации здравоохранения и Организации Объединенных наций </w:t>
      </w:r>
      <w:hyperlink r:id="rId8" w:history="1">
        <w:r w:rsidRPr="00B55DC8">
          <w:rPr>
            <w:rStyle w:val="a9"/>
            <w:rFonts w:ascii="Times New Roman" w:hAnsi="Times New Roman" w:cs="Times New Roman"/>
            <w:color w:val="auto"/>
            <w:u w:val="none"/>
          </w:rPr>
          <w:t>https://www.who.int/ru/news-room/fact-sheets/detail/influenza-(avian-and-other-zoonotic)</w:t>
        </w:r>
      </w:hyperlink>
      <w:r w:rsidRPr="00B55DC8">
        <w:rPr>
          <w:rFonts w:ascii="Times New Roman" w:hAnsi="Times New Roman" w:cs="Times New Roman"/>
        </w:rPr>
        <w:t xml:space="preserve">, </w:t>
      </w:r>
      <w:hyperlink r:id="rId9" w:history="1">
        <w:r w:rsidRPr="00B55DC8">
          <w:rPr>
            <w:rStyle w:val="a9"/>
            <w:rFonts w:ascii="Times New Roman" w:hAnsi="Times New Roman" w:cs="Times New Roman"/>
            <w:color w:val="auto"/>
            <w:u w:val="none"/>
          </w:rPr>
          <w:t>https://www.who.int/ru/emergencies/disease-outbreak-</w:t>
        </w:r>
        <w:r w:rsidRPr="00B55DC8">
          <w:rPr>
            <w:rStyle w:val="a9"/>
            <w:rFonts w:ascii="Times New Roman" w:hAnsi="Times New Roman" w:cs="Times New Roman"/>
            <w:color w:val="auto"/>
            <w:u w:val="none"/>
          </w:rPr>
          <w:lastRenderedPageBreak/>
          <w:t>news/item/2023-DON468</w:t>
        </w:r>
      </w:hyperlink>
      <w:r w:rsidRPr="00B55DC8">
        <w:rPr>
          <w:rFonts w:ascii="Times New Roman" w:hAnsi="Times New Roman" w:cs="Times New Roman"/>
        </w:rPr>
        <w:t xml:space="preserve">, </w:t>
      </w:r>
      <w:hyperlink r:id="rId10" w:history="1">
        <w:r w:rsidRPr="007E783B">
          <w:rPr>
            <w:rStyle w:val="a9"/>
            <w:rFonts w:ascii="Times New Roman" w:hAnsi="Times New Roman" w:cs="Times New Roman"/>
            <w:color w:val="auto"/>
            <w:u w:val="none"/>
          </w:rPr>
          <w:t>https://www.who.int/ru/emergencies/disease-outbreak-news/item/2023-DON456</w:t>
        </w:r>
      </w:hyperlink>
      <w:r w:rsidRPr="007E783B">
        <w:rPr>
          <w:rFonts w:ascii="Times New Roman" w:hAnsi="Times New Roman" w:cs="Times New Roman"/>
        </w:rPr>
        <w:t xml:space="preserve">, </w:t>
      </w:r>
      <w:hyperlink r:id="rId11" w:history="1">
        <w:r w:rsidRPr="007E783B">
          <w:rPr>
            <w:rStyle w:val="a9"/>
            <w:rFonts w:ascii="Times New Roman" w:hAnsi="Times New Roman" w:cs="Times New Roman"/>
            <w:color w:val="auto"/>
            <w:u w:val="none"/>
          </w:rPr>
          <w:t>https://www.who.int/ru/emergencies/disease-outbreak-news/item/2023-DON453</w:t>
        </w:r>
      </w:hyperlink>
      <w:r w:rsidRPr="007E783B">
        <w:rPr>
          <w:rFonts w:ascii="Times New Roman" w:hAnsi="Times New Roman" w:cs="Times New Roman"/>
        </w:rPr>
        <w:t xml:space="preserve">, </w:t>
      </w:r>
      <w:hyperlink r:id="rId12" w:history="1">
        <w:r w:rsidRPr="007E783B">
          <w:rPr>
            <w:rStyle w:val="a9"/>
            <w:rFonts w:ascii="Times New Roman" w:hAnsi="Times New Roman" w:cs="Times New Roman"/>
            <w:color w:val="auto"/>
            <w:u w:val="none"/>
          </w:rPr>
          <w:t>https://www.who.int/ru/emergencies/disease-outbreak-news/item/2023-DON453</w:t>
        </w:r>
      </w:hyperlink>
      <w:r w:rsidRPr="007E783B">
        <w:rPr>
          <w:rFonts w:ascii="Times New Roman" w:hAnsi="Times New Roman" w:cs="Times New Roman"/>
        </w:rPr>
        <w:t>,https://www.who.int/ru/news-room/fact-sheets/detail/influenza-(avian-and-other-zoonotic)</w:t>
      </w:r>
      <w:r>
        <w:rPr>
          <w:rFonts w:ascii="Times New Roman" w:hAnsi="Times New Roman" w:cs="Times New Roman"/>
        </w:rPr>
        <w:t>,</w:t>
      </w:r>
    </w:p>
    <w:p w:rsidR="007E783B" w:rsidRPr="00B55DC8" w:rsidRDefault="00597320" w:rsidP="007E783B">
      <w:pPr>
        <w:pStyle w:val="a7"/>
        <w:jc w:val="both"/>
        <w:rPr>
          <w:rFonts w:ascii="Times New Roman" w:hAnsi="Times New Roman" w:cs="Times New Roman"/>
        </w:rPr>
      </w:pPr>
      <w:hyperlink r:id="rId13" w:history="1">
        <w:r w:rsidR="007E783B" w:rsidRPr="00B55DC8">
          <w:rPr>
            <w:rStyle w:val="a9"/>
            <w:rFonts w:ascii="Times New Roman" w:hAnsi="Times New Roman" w:cs="Times New Roman"/>
            <w:color w:val="auto"/>
            <w:u w:val="none"/>
          </w:rPr>
          <w:t>https://news.un.org/ru/story/2023/07/1442917</w:t>
        </w:r>
      </w:hyperlink>
      <w:r w:rsidR="007E783B" w:rsidRPr="00B55DC8">
        <w:rPr>
          <w:rFonts w:ascii="Times New Roman" w:hAnsi="Times New Roman" w:cs="Times New Roman"/>
        </w:rPr>
        <w:t xml:space="preserve"> [Дата доступа </w:t>
      </w:r>
      <w:r w:rsidR="001D089F">
        <w:rPr>
          <w:rFonts w:ascii="Times New Roman" w:hAnsi="Times New Roman" w:cs="Times New Roman"/>
        </w:rPr>
        <w:t>02.09</w:t>
      </w:r>
      <w:r w:rsidR="002D251A">
        <w:rPr>
          <w:rFonts w:ascii="Times New Roman" w:hAnsi="Times New Roman" w:cs="Times New Roman"/>
        </w:rPr>
        <w:t>.202</w:t>
      </w:r>
      <w:bookmarkStart w:id="0" w:name="_GoBack"/>
      <w:bookmarkEnd w:id="0"/>
      <w:r w:rsidR="007E783B" w:rsidRPr="00B55DC8">
        <w:rPr>
          <w:rFonts w:ascii="Times New Roman" w:hAnsi="Times New Roman" w:cs="Times New Roman"/>
        </w:rPr>
        <w:t>3 09.</w:t>
      </w:r>
      <w:r w:rsidR="001D089F">
        <w:rPr>
          <w:rFonts w:ascii="Times New Roman" w:hAnsi="Times New Roman" w:cs="Times New Roman"/>
        </w:rPr>
        <w:t>55</w:t>
      </w:r>
      <w:r w:rsidR="007E783B" w:rsidRPr="00B55DC8">
        <w:rPr>
          <w:rFonts w:ascii="Times New Roman" w:hAnsi="Times New Roman" w:cs="Times New Roman"/>
        </w:rPr>
        <w:t>]</w:t>
      </w:r>
    </w:p>
    <w:p w:rsidR="007E783B" w:rsidRPr="00973311" w:rsidRDefault="007E783B" w:rsidP="0097331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7E783B" w:rsidRPr="00973311" w:rsidSect="007E783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11" w:rsidRDefault="00973311" w:rsidP="00973311">
      <w:pPr>
        <w:spacing w:after="0" w:line="240" w:lineRule="auto"/>
      </w:pPr>
      <w:r>
        <w:separator/>
      </w:r>
    </w:p>
  </w:endnote>
  <w:endnote w:type="continuationSeparator" w:id="1">
    <w:p w:rsidR="00973311" w:rsidRDefault="00973311" w:rsidP="0097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11" w:rsidRDefault="00973311" w:rsidP="00973311">
      <w:pPr>
        <w:spacing w:after="0" w:line="240" w:lineRule="auto"/>
      </w:pPr>
      <w:r>
        <w:separator/>
      </w:r>
    </w:p>
  </w:footnote>
  <w:footnote w:type="continuationSeparator" w:id="1">
    <w:p w:rsidR="00973311" w:rsidRDefault="00973311" w:rsidP="0097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736763"/>
    </w:sdtPr>
    <w:sdtEndPr>
      <w:rPr>
        <w:rFonts w:ascii="Times New Roman" w:hAnsi="Times New Roman" w:cs="Times New Roman"/>
      </w:rPr>
    </w:sdtEndPr>
    <w:sdtContent>
      <w:p w:rsidR="007E783B" w:rsidRPr="007E783B" w:rsidRDefault="00597320">
        <w:pPr>
          <w:pStyle w:val="a5"/>
          <w:jc w:val="center"/>
          <w:rPr>
            <w:rFonts w:ascii="Times New Roman" w:hAnsi="Times New Roman" w:cs="Times New Roman"/>
          </w:rPr>
        </w:pPr>
        <w:r w:rsidRPr="007E783B">
          <w:rPr>
            <w:rFonts w:ascii="Times New Roman" w:hAnsi="Times New Roman" w:cs="Times New Roman"/>
          </w:rPr>
          <w:fldChar w:fldCharType="begin"/>
        </w:r>
        <w:r w:rsidR="007E783B" w:rsidRPr="007E783B">
          <w:rPr>
            <w:rFonts w:ascii="Times New Roman" w:hAnsi="Times New Roman" w:cs="Times New Roman"/>
          </w:rPr>
          <w:instrText>PAGE   \* MERGEFORMAT</w:instrText>
        </w:r>
        <w:r w:rsidRPr="007E783B">
          <w:rPr>
            <w:rFonts w:ascii="Times New Roman" w:hAnsi="Times New Roman" w:cs="Times New Roman"/>
          </w:rPr>
          <w:fldChar w:fldCharType="separate"/>
        </w:r>
        <w:r w:rsidR="00791BA4">
          <w:rPr>
            <w:rFonts w:ascii="Times New Roman" w:hAnsi="Times New Roman" w:cs="Times New Roman"/>
            <w:noProof/>
          </w:rPr>
          <w:t>4</w:t>
        </w:r>
        <w:r w:rsidRPr="007E783B">
          <w:rPr>
            <w:rFonts w:ascii="Times New Roman" w:hAnsi="Times New Roman" w:cs="Times New Roman"/>
          </w:rPr>
          <w:fldChar w:fldCharType="end"/>
        </w:r>
      </w:p>
    </w:sdtContent>
  </w:sdt>
  <w:p w:rsidR="007E783B" w:rsidRDefault="007E78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38B"/>
    <w:multiLevelType w:val="multilevel"/>
    <w:tmpl w:val="1FD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F4883"/>
    <w:rsid w:val="001D089F"/>
    <w:rsid w:val="00222E46"/>
    <w:rsid w:val="002D251A"/>
    <w:rsid w:val="004F4883"/>
    <w:rsid w:val="00597320"/>
    <w:rsid w:val="00632651"/>
    <w:rsid w:val="00746FFB"/>
    <w:rsid w:val="00791BA4"/>
    <w:rsid w:val="007D6B7D"/>
    <w:rsid w:val="007E783B"/>
    <w:rsid w:val="0081781E"/>
    <w:rsid w:val="008546EB"/>
    <w:rsid w:val="00973311"/>
    <w:rsid w:val="009B0DD8"/>
    <w:rsid w:val="00B15F16"/>
    <w:rsid w:val="00B55DC8"/>
    <w:rsid w:val="00C14F6C"/>
    <w:rsid w:val="00D5174C"/>
    <w:rsid w:val="00DA2229"/>
    <w:rsid w:val="00EE136D"/>
    <w:rsid w:val="00F9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3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311"/>
  </w:style>
  <w:style w:type="paragraph" w:styleId="a7">
    <w:name w:val="footer"/>
    <w:basedOn w:val="a"/>
    <w:link w:val="a8"/>
    <w:uiPriority w:val="99"/>
    <w:unhideWhenUsed/>
    <w:rsid w:val="0097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311"/>
  </w:style>
  <w:style w:type="character" w:styleId="a9">
    <w:name w:val="Hyperlink"/>
    <w:basedOn w:val="a0"/>
    <w:uiPriority w:val="99"/>
    <w:unhideWhenUsed/>
    <w:rsid w:val="00B15F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influenza-(avian-and-other-zoonotic)" TargetMode="External"/><Relationship Id="rId13" Type="http://schemas.openxmlformats.org/officeDocument/2006/relationships/hyperlink" Target="https://news.un.org/ru/story/2023/07/1442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ru/emergencies/disease-outbreak-news/item/2023-DON4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u/emergencies/disease-outbreak-news/item/2023-DON4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ru/emergencies/disease-outbreak-news/item/2023-DON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ru/emergencies/disease-outbreak-news/item/2023-DON4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B16C-D123-452F-8078-6ED0A13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ая С.Ю.</dc:creator>
  <cp:keywords/>
  <dc:description/>
  <cp:lastModifiedBy>san5</cp:lastModifiedBy>
  <cp:revision>13</cp:revision>
  <cp:lastPrinted>2023-10-06T07:35:00Z</cp:lastPrinted>
  <dcterms:created xsi:type="dcterms:W3CDTF">2023-08-30T06:16:00Z</dcterms:created>
  <dcterms:modified xsi:type="dcterms:W3CDTF">2023-10-06T07:35:00Z</dcterms:modified>
</cp:coreProperties>
</file>